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307F0682" w:rsidR="007F330E" w:rsidRPr="00F9753E" w:rsidRDefault="00973EA7" w:rsidP="00C22428">
      <w:pPr>
        <w:spacing w:line="276" w:lineRule="auto"/>
        <w:jc w:val="center"/>
        <w:outlineLvl w:val="0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NORTH CAROLINA</w:t>
      </w:r>
      <w:r w:rsidR="00BD05A6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C22428">
        <w:rPr>
          <w:rFonts w:ascii="Arial" w:eastAsia="Arial" w:hAnsi="Arial" w:cs="Arial"/>
          <w:b/>
          <w:bCs/>
          <w:sz w:val="40"/>
          <w:szCs w:val="40"/>
        </w:rPr>
        <w:t>M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150C5214" w:rsidR="00501DBA" w:rsidRPr="009F2A01" w:rsidRDefault="00501DBA" w:rsidP="00C2242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C22428">
        <w:rPr>
          <w:rFonts w:ascii="Arial" w:eastAsia="Arial" w:hAnsi="Arial" w:cs="Arial"/>
          <w:sz w:val="22"/>
          <w:szCs w:val="22"/>
        </w:rPr>
        <w:t xml:space="preserve"> </w:t>
      </w:r>
      <w:r w:rsidR="00973EA7">
        <w:rPr>
          <w:rFonts w:ascii="Arial" w:eastAsia="Arial" w:hAnsi="Arial" w:cs="Arial"/>
          <w:sz w:val="22"/>
          <w:szCs w:val="22"/>
        </w:rPr>
        <w:t>NORTH CAROLINA</w:t>
      </w:r>
    </w:p>
    <w:p w14:paraId="59A2BC41" w14:textId="265360CF" w:rsidR="00501DBA" w:rsidRPr="009F2A01" w:rsidRDefault="00501DBA" w:rsidP="00C2242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C22428">
      <w:pPr>
        <w:spacing w:line="276" w:lineRule="auto"/>
        <w:ind w:firstLine="720"/>
        <w:outlineLvl w:val="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C22428">
      <w:pPr>
        <w:spacing w:line="276" w:lineRule="auto"/>
        <w:outlineLvl w:val="0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1BF22755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C22428">
      <w:pPr>
        <w:spacing w:line="276" w:lineRule="auto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4E5BA2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4E5BA2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C22428">
      <w:pPr>
        <w:spacing w:after="120" w:line="276" w:lineRule="auto"/>
        <w:outlineLvl w:val="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C22428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36D89DE" w14:textId="77777777" w:rsidR="00D10F75" w:rsidRPr="00D10F75" w:rsidRDefault="00D10F75" w:rsidP="00D10F75">
      <w:pPr>
        <w:spacing w:line="276" w:lineRule="auto"/>
        <w:rPr>
          <w:rFonts w:ascii="Arial" w:hAnsi="Arial" w:cs="Arial"/>
          <w:sz w:val="22"/>
          <w:szCs w:val="22"/>
        </w:rPr>
      </w:pPr>
    </w:p>
    <w:p w14:paraId="60F856B5" w14:textId="77777777" w:rsidR="003F2156" w:rsidRPr="00710EBA" w:rsidRDefault="003F2156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5D07539" w14:textId="77777777" w:rsidR="00CB5E05" w:rsidRPr="00F9753E" w:rsidRDefault="00CB5E05" w:rsidP="00CB5E05">
      <w:pPr>
        <w:spacing w:line="276" w:lineRule="auto"/>
        <w:jc w:val="center"/>
        <w:outlineLvl w:val="0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92DCAE9" w14:textId="77777777" w:rsidR="00CB5E05" w:rsidRPr="00DF20E5" w:rsidRDefault="00CB5E05" w:rsidP="00CB5E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CE1B79" w14:textId="77777777" w:rsidR="00CB5E05" w:rsidRPr="00DF20E5" w:rsidRDefault="00CB5E05" w:rsidP="00CB5E05">
      <w:pPr>
        <w:rPr>
          <w:rFonts w:ascii="Arial" w:hAnsi="Arial" w:cs="Arial"/>
          <w:sz w:val="22"/>
          <w:szCs w:val="22"/>
        </w:rPr>
      </w:pPr>
    </w:p>
    <w:p w14:paraId="5A00A7BA" w14:textId="77777777" w:rsidR="00CB5E05" w:rsidRPr="000E1256" w:rsidRDefault="00CB5E05" w:rsidP="00CB5E05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662F824E" w14:textId="77777777" w:rsidR="00CB5E05" w:rsidRPr="000E1256" w:rsidRDefault="00CB5E05" w:rsidP="00CB5E05">
      <w:pPr>
        <w:rPr>
          <w:rFonts w:ascii="Arial" w:hAnsi="Arial" w:cs="Arial"/>
          <w:sz w:val="22"/>
          <w:szCs w:val="22"/>
        </w:rPr>
      </w:pPr>
    </w:p>
    <w:p w14:paraId="47A6CE37" w14:textId="77777777" w:rsidR="00CB5E05" w:rsidRPr="000E1256" w:rsidRDefault="00CB5E05" w:rsidP="00CB5E05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6541F2B0" w14:textId="77777777" w:rsidR="00CB5E05" w:rsidRPr="000E1256" w:rsidRDefault="00CB5E05" w:rsidP="00CB5E05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E083A8E" w14:textId="77777777" w:rsidR="00CB5E05" w:rsidRPr="000E1256" w:rsidRDefault="00CB5E05" w:rsidP="00CB5E05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0CBB33A7" w14:textId="77777777" w:rsidR="00CB5E05" w:rsidRPr="00CF68AD" w:rsidRDefault="00CB5E05" w:rsidP="00CB5E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B94DE3" w14:textId="77777777" w:rsidR="00CB5E05" w:rsidRPr="000E1256" w:rsidRDefault="00CB5E05" w:rsidP="00CB5E05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53EDA421" w14:textId="77777777" w:rsidR="00CB5E05" w:rsidRPr="000E1256" w:rsidRDefault="00CB5E05" w:rsidP="00CB5E0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EBE5556" w14:textId="77777777" w:rsidR="00CB5E05" w:rsidRPr="000E1256" w:rsidRDefault="004E5BA2" w:rsidP="00CB5E05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05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5E05" w:rsidRPr="000E1256">
        <w:rPr>
          <w:rFonts w:ascii="Arial" w:hAnsi="Arial" w:cs="Arial"/>
          <w:sz w:val="22"/>
          <w:szCs w:val="22"/>
        </w:rPr>
        <w:t xml:space="preserve"> - </w:t>
      </w:r>
      <w:r w:rsidR="00CB5E05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5E05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46DCABCB" w14:textId="77777777" w:rsidR="00CB5E05" w:rsidRPr="000E1256" w:rsidRDefault="004E5BA2" w:rsidP="00CB5E05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05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5E05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1AB765A3" w14:textId="77777777" w:rsidR="00CB5E05" w:rsidRPr="000E1256" w:rsidRDefault="004E5BA2" w:rsidP="00CB5E05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05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5E05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08C2DE5B" w14:textId="77777777" w:rsidR="00CB5E05" w:rsidRPr="000E1256" w:rsidRDefault="004E5BA2" w:rsidP="00CB5E05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05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5E05" w:rsidRPr="000E1256">
        <w:rPr>
          <w:rFonts w:ascii="Arial" w:hAnsi="Arial" w:cs="Arial"/>
          <w:sz w:val="22"/>
          <w:szCs w:val="22"/>
        </w:rPr>
        <w:t xml:space="preserve"> FedEx</w:t>
      </w:r>
    </w:p>
    <w:p w14:paraId="36D90F1E" w14:textId="77777777" w:rsidR="00CB5E05" w:rsidRPr="000E1256" w:rsidRDefault="004E5BA2" w:rsidP="00CB5E05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05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5E05" w:rsidRPr="000E1256">
        <w:rPr>
          <w:rFonts w:ascii="Arial" w:hAnsi="Arial" w:cs="Arial"/>
          <w:sz w:val="22"/>
          <w:szCs w:val="22"/>
        </w:rPr>
        <w:t xml:space="preserve"> UPS</w:t>
      </w:r>
    </w:p>
    <w:p w14:paraId="4025C55E" w14:textId="77777777" w:rsidR="00CB5E05" w:rsidRPr="000E1256" w:rsidRDefault="004E5BA2" w:rsidP="00CB5E05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05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5E05" w:rsidRPr="000E1256">
        <w:rPr>
          <w:rFonts w:ascii="Arial" w:hAnsi="Arial" w:cs="Arial"/>
          <w:sz w:val="22"/>
          <w:szCs w:val="22"/>
        </w:rPr>
        <w:t xml:space="preserve"> Other: </w:t>
      </w:r>
      <w:r w:rsidR="00CB5E0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5E0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5E05">
        <w:rPr>
          <w:rFonts w:ascii="Arial" w:hAnsi="Arial" w:cs="Arial"/>
          <w:sz w:val="22"/>
          <w:szCs w:val="22"/>
          <w:u w:val="single"/>
        </w:rPr>
      </w:r>
      <w:r w:rsidR="00CB5E05">
        <w:rPr>
          <w:rFonts w:ascii="Arial" w:hAnsi="Arial" w:cs="Arial"/>
          <w:sz w:val="22"/>
          <w:szCs w:val="22"/>
          <w:u w:val="single"/>
        </w:rPr>
        <w:fldChar w:fldCharType="separate"/>
      </w:r>
      <w:r w:rsidR="00CB5E05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5E05">
        <w:rPr>
          <w:rFonts w:ascii="Arial" w:hAnsi="Arial" w:cs="Arial"/>
          <w:sz w:val="22"/>
          <w:szCs w:val="22"/>
          <w:u w:val="single"/>
        </w:rPr>
        <w:fldChar w:fldCharType="end"/>
      </w:r>
      <w:r w:rsidR="00CB5E05">
        <w:rPr>
          <w:rFonts w:ascii="Arial" w:hAnsi="Arial" w:cs="Arial"/>
          <w:sz w:val="22"/>
          <w:szCs w:val="22"/>
        </w:rPr>
        <w:t>.</w:t>
      </w:r>
    </w:p>
    <w:p w14:paraId="04118E54" w14:textId="77777777" w:rsidR="00CB5E05" w:rsidRPr="000E1256" w:rsidRDefault="00CB5E05" w:rsidP="00CB5E05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08DE490" w14:textId="77777777" w:rsidR="00CB5E05" w:rsidRPr="000E1256" w:rsidRDefault="004E5BA2" w:rsidP="00CB5E05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05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5E05" w:rsidRPr="000E1256">
        <w:rPr>
          <w:rFonts w:ascii="Arial" w:hAnsi="Arial" w:cs="Arial"/>
          <w:sz w:val="22"/>
          <w:szCs w:val="22"/>
        </w:rPr>
        <w:t xml:space="preserve"> - </w:t>
      </w:r>
      <w:r w:rsidR="00CB5E05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5E05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4E863D0E" w14:textId="77777777" w:rsidR="00CB5E05" w:rsidRPr="000E1256" w:rsidRDefault="00CB5E05" w:rsidP="00CB5E05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0EE12CA3" w14:textId="77777777" w:rsidR="00CB5E05" w:rsidRPr="000E1256" w:rsidRDefault="00CB5E05" w:rsidP="00CB5E05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F7A27ED" w14:textId="77777777" w:rsidR="00CB5E05" w:rsidRPr="000E1256" w:rsidRDefault="004E5BA2" w:rsidP="00CB5E05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05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5E05" w:rsidRPr="000E1256">
        <w:rPr>
          <w:rFonts w:ascii="Arial" w:hAnsi="Arial" w:cs="Arial"/>
          <w:sz w:val="22"/>
          <w:szCs w:val="22"/>
        </w:rPr>
        <w:t xml:space="preserve"> - </w:t>
      </w:r>
      <w:r w:rsidR="00CB5E05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5E05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3C5AB093" w14:textId="77777777" w:rsidR="00CB5E05" w:rsidRPr="000E1256" w:rsidRDefault="00CB5E05" w:rsidP="00CB5E05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E34CC71" w14:textId="77777777" w:rsidR="00CB5E05" w:rsidRPr="000E1256" w:rsidRDefault="00CB5E05" w:rsidP="00CB5E05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4A941179" w14:textId="77777777" w:rsidR="00CB5E05" w:rsidRPr="000E1256" w:rsidRDefault="004E5BA2" w:rsidP="00CB5E05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05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5E05" w:rsidRPr="000E1256">
        <w:rPr>
          <w:rFonts w:ascii="Arial" w:hAnsi="Arial" w:cs="Arial"/>
          <w:sz w:val="22"/>
          <w:szCs w:val="22"/>
        </w:rPr>
        <w:t xml:space="preserve"> - </w:t>
      </w:r>
      <w:r w:rsidR="00CB5E05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5E05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2D6F23B4" w14:textId="77777777" w:rsidR="00CB5E05" w:rsidRPr="000E1256" w:rsidRDefault="00CB5E05" w:rsidP="00CB5E05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BB97494" w14:textId="77777777" w:rsidR="00CB5E05" w:rsidRPr="000E1256" w:rsidRDefault="00CB5E05" w:rsidP="00CB5E05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4BA107B" w14:textId="77777777" w:rsidR="00CB5E05" w:rsidRPr="000E1256" w:rsidRDefault="004E5BA2" w:rsidP="00CB5E05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05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5E05" w:rsidRPr="000E1256">
        <w:rPr>
          <w:rFonts w:ascii="Arial" w:hAnsi="Arial" w:cs="Arial"/>
          <w:sz w:val="22"/>
          <w:szCs w:val="22"/>
        </w:rPr>
        <w:t xml:space="preserve"> - </w:t>
      </w:r>
      <w:r w:rsidR="00CB5E05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5E05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11719CB" w14:textId="77777777" w:rsidR="00CB5E05" w:rsidRPr="000E1256" w:rsidRDefault="00CB5E05" w:rsidP="00CB5E05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4E457C27" w14:textId="77777777" w:rsidR="00CB5E05" w:rsidRPr="000E1256" w:rsidRDefault="00CB5E05" w:rsidP="00CB5E05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5AB8C43A" w14:textId="77777777" w:rsidR="00CB5E05" w:rsidRPr="000E1256" w:rsidRDefault="004E5BA2" w:rsidP="00CB5E05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05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5E05" w:rsidRPr="000E1256">
        <w:rPr>
          <w:rFonts w:ascii="Arial" w:hAnsi="Arial" w:cs="Arial"/>
          <w:sz w:val="22"/>
          <w:szCs w:val="22"/>
        </w:rPr>
        <w:t xml:space="preserve"> - </w:t>
      </w:r>
      <w:r w:rsidR="00CB5E05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5E05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5E05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5E05" w:rsidRPr="00CF68AD">
        <w:rPr>
          <w:rFonts w:ascii="Arial" w:hAnsi="Arial" w:cs="Arial"/>
          <w:sz w:val="22"/>
          <w:szCs w:val="22"/>
          <w:u w:val="single"/>
        </w:rPr>
      </w:r>
      <w:r w:rsidR="00CB5E05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5E05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5E05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5E05">
        <w:rPr>
          <w:rFonts w:ascii="Arial" w:hAnsi="Arial" w:cs="Arial"/>
          <w:sz w:val="22"/>
          <w:szCs w:val="22"/>
        </w:rPr>
        <w:t>.</w:t>
      </w:r>
    </w:p>
    <w:p w14:paraId="7D4CB9A9" w14:textId="77777777" w:rsidR="00CB5E05" w:rsidRPr="000E1256" w:rsidRDefault="00CB5E05" w:rsidP="00CB5E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7B8B60" w14:textId="77777777" w:rsidR="00CB5E05" w:rsidRPr="000E1256" w:rsidRDefault="00CB5E05" w:rsidP="00CB5E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9E8278" w14:textId="77777777" w:rsidR="00CB5E05" w:rsidRPr="000E1256" w:rsidRDefault="00CB5E05" w:rsidP="00CB5E05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D000FF6" w14:textId="77777777" w:rsidR="00CB5E05" w:rsidRPr="000E1256" w:rsidRDefault="00CB5E05" w:rsidP="00CB5E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710618" w14:textId="77777777" w:rsidR="00CB5E05" w:rsidRPr="000E1256" w:rsidRDefault="00CB5E05" w:rsidP="00CB5E05">
      <w:pPr>
        <w:spacing w:line="276" w:lineRule="auto"/>
        <w:outlineLvl w:val="0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9038342" w14:textId="77777777" w:rsidR="00CB5E05" w:rsidRPr="000E1256" w:rsidRDefault="00CB5E05" w:rsidP="00CB5E05">
      <w:pPr>
        <w:rPr>
          <w:rFonts w:ascii="Arial" w:hAnsi="Arial" w:cs="Arial"/>
          <w:sz w:val="22"/>
          <w:szCs w:val="22"/>
        </w:rPr>
      </w:pPr>
    </w:p>
    <w:p w14:paraId="76CF722F" w14:textId="77777777" w:rsidR="00CB5E05" w:rsidRPr="000E1256" w:rsidRDefault="00CB5E05" w:rsidP="00CB5E05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3E365F8" w14:textId="11319291" w:rsidR="009A2790" w:rsidRPr="00D10F75" w:rsidRDefault="009A2790" w:rsidP="00CB5E05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BC1BE" w14:textId="77777777" w:rsidR="004E5BA2" w:rsidRDefault="004E5BA2" w:rsidP="00501DBA">
      <w:r>
        <w:separator/>
      </w:r>
    </w:p>
  </w:endnote>
  <w:endnote w:type="continuationSeparator" w:id="0">
    <w:p w14:paraId="652C1392" w14:textId="77777777" w:rsidR="004E5BA2" w:rsidRDefault="004E5BA2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EF674C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EF674C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9AEF8" w14:textId="77777777" w:rsidR="004E5BA2" w:rsidRDefault="004E5BA2" w:rsidP="00501DBA">
      <w:r>
        <w:separator/>
      </w:r>
    </w:p>
  </w:footnote>
  <w:footnote w:type="continuationSeparator" w:id="0">
    <w:p w14:paraId="5B00228F" w14:textId="77777777" w:rsidR="004E5BA2" w:rsidRDefault="004E5BA2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70819"/>
    <w:rsid w:val="00183108"/>
    <w:rsid w:val="00192F73"/>
    <w:rsid w:val="001C4622"/>
    <w:rsid w:val="001E7C38"/>
    <w:rsid w:val="001F25DF"/>
    <w:rsid w:val="0020203D"/>
    <w:rsid w:val="00204636"/>
    <w:rsid w:val="00230F0D"/>
    <w:rsid w:val="002650DD"/>
    <w:rsid w:val="00317655"/>
    <w:rsid w:val="003477D5"/>
    <w:rsid w:val="0036099D"/>
    <w:rsid w:val="003705F5"/>
    <w:rsid w:val="003A3D88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4E5BA2"/>
    <w:rsid w:val="00501DBA"/>
    <w:rsid w:val="00577C39"/>
    <w:rsid w:val="005B696E"/>
    <w:rsid w:val="005B6C8B"/>
    <w:rsid w:val="005F19D4"/>
    <w:rsid w:val="006202FF"/>
    <w:rsid w:val="006C354E"/>
    <w:rsid w:val="006C41DB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73EA7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84353"/>
    <w:rsid w:val="00B952D0"/>
    <w:rsid w:val="00BA0F20"/>
    <w:rsid w:val="00BB5006"/>
    <w:rsid w:val="00BD05A6"/>
    <w:rsid w:val="00BF7637"/>
    <w:rsid w:val="00C15D4C"/>
    <w:rsid w:val="00C22428"/>
    <w:rsid w:val="00C23828"/>
    <w:rsid w:val="00C6545A"/>
    <w:rsid w:val="00C77D89"/>
    <w:rsid w:val="00CA26C6"/>
    <w:rsid w:val="00CB5E05"/>
    <w:rsid w:val="00CF26F7"/>
    <w:rsid w:val="00D10F75"/>
    <w:rsid w:val="00D21416"/>
    <w:rsid w:val="00D35C98"/>
    <w:rsid w:val="00D81E2E"/>
    <w:rsid w:val="00DC6CCF"/>
    <w:rsid w:val="00DC7231"/>
    <w:rsid w:val="00DE676D"/>
    <w:rsid w:val="00DE7CDB"/>
    <w:rsid w:val="00E14E72"/>
    <w:rsid w:val="00E156E5"/>
    <w:rsid w:val="00ED35E5"/>
    <w:rsid w:val="00EF674C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yperlink" Target="https://esign.com/" TargetMode="External"/><Relationship Id="rId9" Type="http://schemas.openxmlformats.org/officeDocument/2006/relationships/hyperlink" Target="https://esig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257E6-EA03-5F48-88E1-CCAD9B23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254</Characters>
  <Application>Microsoft Macintosh Word</Application>
  <DocSecurity>0</DocSecurity>
  <Lines>9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Mechanic's Lien Template</vt:lpstr>
    </vt:vector>
  </TitlesOfParts>
  <Manager/>
  <Company/>
  <LinksUpToDate>false</LinksUpToDate>
  <CharactersWithSpaces>37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Mechanic's Lien Template</dc:title>
  <dc:subject/>
  <dc:creator>eSign</dc:creator>
  <cp:keywords/>
  <dc:description/>
  <cp:lastModifiedBy>Ian Macaulay</cp:lastModifiedBy>
  <cp:revision>4</cp:revision>
  <dcterms:created xsi:type="dcterms:W3CDTF">2021-12-13T17:26:00Z</dcterms:created>
  <dcterms:modified xsi:type="dcterms:W3CDTF">2021-12-16T17:50:00Z</dcterms:modified>
  <cp:category/>
</cp:coreProperties>
</file>